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48" w:rsidRDefault="00B901B5">
      <w:pPr>
        <w:spacing w:after="279"/>
        <w:ind w:left="-5"/>
      </w:pPr>
      <w:r>
        <w:t xml:space="preserve">План индивидуальной работы в период дистанционного режима. </w:t>
      </w:r>
    </w:p>
    <w:p w:rsidR="009E1848" w:rsidRDefault="00DF0F27">
      <w:pPr>
        <w:ind w:left="-5"/>
      </w:pPr>
      <w:r>
        <w:t>Группа НП-1</w:t>
      </w:r>
      <w:r w:rsidR="00B901B5">
        <w:t>. Тренер</w:t>
      </w:r>
      <w:r w:rsidR="00AB6BD1">
        <w:t xml:space="preserve"> </w:t>
      </w:r>
      <w:proofErr w:type="spellStart"/>
      <w:r w:rsidR="00AB6BD1">
        <w:t>Самарич</w:t>
      </w:r>
      <w:proofErr w:type="spellEnd"/>
      <w:r w:rsidR="00AB6BD1">
        <w:t xml:space="preserve"> А.А.</w:t>
      </w:r>
      <w:r w:rsidR="00B901B5">
        <w:rPr>
          <w:rFonts w:ascii="Calibri" w:eastAsia="Calibri" w:hAnsi="Calibri" w:cs="Calibri"/>
          <w:b w:val="0"/>
        </w:rPr>
        <w:t xml:space="preserve"> </w:t>
      </w:r>
      <w:r w:rsidR="00B901B5">
        <w:rPr>
          <w:rFonts w:ascii="Calibri" w:eastAsia="Calibri" w:hAnsi="Calibri" w:cs="Calibri"/>
          <w:b w:val="0"/>
          <w:sz w:val="24"/>
        </w:rPr>
        <w:t xml:space="preserve"> </w:t>
      </w:r>
    </w:p>
    <w:tbl>
      <w:tblPr>
        <w:tblStyle w:val="TableGrid"/>
        <w:tblW w:w="10003" w:type="dxa"/>
        <w:tblInd w:w="-936" w:type="dxa"/>
        <w:tblCellMar>
          <w:top w:w="7" w:type="dxa"/>
          <w:left w:w="110" w:type="dxa"/>
        </w:tblCellMar>
        <w:tblLook w:val="04A0"/>
      </w:tblPr>
      <w:tblGrid>
        <w:gridCol w:w="792"/>
        <w:gridCol w:w="9211"/>
      </w:tblGrid>
      <w:tr w:rsidR="00AB6BD1" w:rsidTr="00AB6BD1">
        <w:trPr>
          <w:trHeight w:val="70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D1" w:rsidRDefault="00AB6BD1">
            <w:pPr>
              <w:ind w:left="0" w:firstLine="0"/>
            </w:pPr>
            <w:r>
              <w:rPr>
                <w:b w:val="0"/>
                <w:sz w:val="24"/>
              </w:rPr>
              <w:t>Дата</w:t>
            </w:r>
            <w:r>
              <w:t xml:space="preserve"> 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D1" w:rsidRDefault="00AB6BD1">
            <w:pPr>
              <w:ind w:left="0" w:firstLine="0"/>
            </w:pPr>
            <w:r>
              <w:t xml:space="preserve">Тренировочное занятие </w:t>
            </w:r>
          </w:p>
        </w:tc>
      </w:tr>
      <w:tr w:rsidR="00AB6BD1" w:rsidTr="00AB6BD1">
        <w:trPr>
          <w:trHeight w:val="93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D1" w:rsidRDefault="005A03C7">
            <w:pPr>
              <w:ind w:left="0" w:firstLine="0"/>
            </w:pPr>
            <w:r>
              <w:rPr>
                <w:sz w:val="22"/>
              </w:rPr>
              <w:t>13.11</w:t>
            </w:r>
            <w:r w:rsidR="00AB6BD1">
              <w:rPr>
                <w:sz w:val="22"/>
              </w:rPr>
              <w:t xml:space="preserve"> 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D1" w:rsidRDefault="00AB6BD1">
            <w:pPr>
              <w:ind w:left="0" w:firstLine="0"/>
            </w:pPr>
            <w:r>
              <w:t xml:space="preserve">Разминка </w:t>
            </w:r>
          </w:p>
          <w:p w:rsidR="00AB6BD1" w:rsidRDefault="00AB6BD1">
            <w:pPr>
              <w:spacing w:after="2" w:line="278" w:lineRule="auto"/>
              <w:ind w:left="0" w:firstLine="0"/>
            </w:pPr>
            <w:r>
              <w:rPr>
                <w:b w:val="0"/>
              </w:rPr>
              <w:t xml:space="preserve">1.ОРУ на месте (начинаем с головы, заканчиваем стопами) </w:t>
            </w:r>
          </w:p>
          <w:p w:rsidR="00AB6BD1" w:rsidRDefault="00AB6BD1">
            <w:pPr>
              <w:spacing w:after="13" w:line="276" w:lineRule="auto"/>
              <w:ind w:left="0" w:right="10" w:firstLine="0"/>
            </w:pPr>
            <w:r>
              <w:rPr>
                <w:b w:val="0"/>
              </w:rPr>
              <w:t xml:space="preserve">2.Прыжки на скакалке 300, прыжки на двух ногах 50, прыжки вперёд-назад 50, вправо-влево 50, бег на месте: с высоким подниманием бедра, </w:t>
            </w:r>
            <w:proofErr w:type="spellStart"/>
            <w:r>
              <w:rPr>
                <w:b w:val="0"/>
              </w:rPr>
              <w:t>захлест</w:t>
            </w:r>
            <w:proofErr w:type="spellEnd"/>
            <w:r>
              <w:rPr>
                <w:b w:val="0"/>
              </w:rPr>
              <w:t xml:space="preserve"> голени по 50 раз. </w:t>
            </w:r>
          </w:p>
          <w:p w:rsidR="00AB6BD1" w:rsidRDefault="00AB6BD1">
            <w:pPr>
              <w:spacing w:after="21"/>
              <w:ind w:left="0" w:firstLine="0"/>
            </w:pPr>
            <w:r>
              <w:t>Основная часть</w:t>
            </w:r>
            <w:r>
              <w:rPr>
                <w:b w:val="0"/>
              </w:rPr>
              <w:t xml:space="preserve"> </w:t>
            </w:r>
          </w:p>
          <w:p w:rsidR="00AB6BD1" w:rsidRDefault="00AB6BD1">
            <w:pPr>
              <w:numPr>
                <w:ilvl w:val="0"/>
                <w:numId w:val="1"/>
              </w:numPr>
              <w:spacing w:after="28"/>
              <w:ind w:firstLine="0"/>
            </w:pPr>
            <w:r>
              <w:rPr>
                <w:b w:val="0"/>
              </w:rPr>
              <w:t xml:space="preserve">Подъем ног вверх-вниз 20р </w:t>
            </w:r>
          </w:p>
          <w:p w:rsidR="00AB6BD1" w:rsidRDefault="00AB6BD1">
            <w:pPr>
              <w:numPr>
                <w:ilvl w:val="0"/>
                <w:numId w:val="1"/>
              </w:numPr>
              <w:spacing w:after="26"/>
              <w:ind w:firstLine="0"/>
            </w:pPr>
            <w:r>
              <w:rPr>
                <w:b w:val="0"/>
              </w:rPr>
              <w:t xml:space="preserve">Касаемся ногами пола за головой 20р </w:t>
            </w:r>
          </w:p>
          <w:p w:rsidR="00AB6BD1" w:rsidRDefault="00AB6BD1">
            <w:pPr>
              <w:numPr>
                <w:ilvl w:val="0"/>
                <w:numId w:val="1"/>
              </w:numPr>
              <w:spacing w:after="26"/>
              <w:ind w:firstLine="0"/>
            </w:pPr>
            <w:r>
              <w:rPr>
                <w:b w:val="0"/>
              </w:rPr>
              <w:t xml:space="preserve">Ножницы 20р </w:t>
            </w:r>
          </w:p>
          <w:p w:rsidR="00AB6BD1" w:rsidRDefault="00AB6BD1">
            <w:pPr>
              <w:numPr>
                <w:ilvl w:val="0"/>
                <w:numId w:val="1"/>
              </w:numPr>
              <w:spacing w:after="31"/>
              <w:ind w:firstLine="0"/>
            </w:pPr>
            <w:r>
              <w:rPr>
                <w:b w:val="0"/>
              </w:rPr>
              <w:t xml:space="preserve">Пресс 20р </w:t>
            </w:r>
          </w:p>
          <w:p w:rsidR="00AB6BD1" w:rsidRDefault="00AB6BD1">
            <w:pPr>
              <w:numPr>
                <w:ilvl w:val="0"/>
                <w:numId w:val="1"/>
              </w:numPr>
              <w:spacing w:after="27"/>
              <w:ind w:firstLine="0"/>
            </w:pPr>
            <w:r>
              <w:rPr>
                <w:b w:val="0"/>
              </w:rPr>
              <w:t xml:space="preserve">Планка 1 минута </w:t>
            </w:r>
          </w:p>
          <w:p w:rsidR="00AB6BD1" w:rsidRDefault="00AB6BD1">
            <w:pPr>
              <w:numPr>
                <w:ilvl w:val="0"/>
                <w:numId w:val="1"/>
              </w:numPr>
              <w:spacing w:after="27"/>
              <w:ind w:firstLine="0"/>
            </w:pPr>
            <w:r>
              <w:rPr>
                <w:b w:val="0"/>
              </w:rPr>
              <w:t xml:space="preserve">Отжимания 20р </w:t>
            </w:r>
          </w:p>
          <w:p w:rsidR="00AB6BD1" w:rsidRDefault="00AB6BD1">
            <w:pPr>
              <w:numPr>
                <w:ilvl w:val="0"/>
                <w:numId w:val="1"/>
              </w:numPr>
              <w:ind w:firstLine="0"/>
            </w:pPr>
            <w:r>
              <w:rPr>
                <w:b w:val="0"/>
              </w:rPr>
              <w:t xml:space="preserve">Ноги к себе (упор присев) - ноги от себя </w:t>
            </w:r>
            <w:proofErr w:type="gramStart"/>
            <w:r>
              <w:rPr>
                <w:b w:val="0"/>
              </w:rPr>
              <w:t xml:space="preserve">( </w:t>
            </w:r>
            <w:proofErr w:type="gramEnd"/>
            <w:r>
              <w:rPr>
                <w:b w:val="0"/>
              </w:rPr>
              <w:t xml:space="preserve">упор лёжа) </w:t>
            </w:r>
          </w:p>
          <w:p w:rsidR="00AB6BD1" w:rsidRDefault="00AB6BD1">
            <w:pPr>
              <w:spacing w:after="27"/>
              <w:ind w:left="0" w:firstLine="0"/>
            </w:pPr>
            <w:r>
              <w:rPr>
                <w:b w:val="0"/>
              </w:rPr>
              <w:t xml:space="preserve">20 </w:t>
            </w:r>
          </w:p>
          <w:p w:rsidR="00AB6BD1" w:rsidRDefault="00AB6BD1">
            <w:pPr>
              <w:numPr>
                <w:ilvl w:val="0"/>
                <w:numId w:val="1"/>
              </w:numPr>
              <w:spacing w:line="279" w:lineRule="auto"/>
              <w:ind w:firstLine="0"/>
            </w:pPr>
            <w:r>
              <w:rPr>
                <w:b w:val="0"/>
              </w:rPr>
              <w:t>Скалолаз (упор лёжа</w:t>
            </w:r>
            <w:proofErr w:type="gramStart"/>
            <w:r>
              <w:rPr>
                <w:b w:val="0"/>
              </w:rPr>
              <w:t xml:space="preserve"> )</w:t>
            </w:r>
            <w:proofErr w:type="gramEnd"/>
            <w:r>
              <w:rPr>
                <w:b w:val="0"/>
              </w:rPr>
              <w:t xml:space="preserve"> попеременно сгибание и разгибание ног к груди 20р </w:t>
            </w:r>
          </w:p>
          <w:p w:rsidR="00AB6BD1" w:rsidRDefault="00AB6BD1">
            <w:pPr>
              <w:numPr>
                <w:ilvl w:val="0"/>
                <w:numId w:val="1"/>
              </w:numPr>
              <w:spacing w:after="27"/>
              <w:ind w:firstLine="0"/>
            </w:pPr>
            <w:r>
              <w:rPr>
                <w:b w:val="0"/>
              </w:rPr>
              <w:t xml:space="preserve">Ноги вместе, ноги врозь 20р </w:t>
            </w:r>
          </w:p>
          <w:p w:rsidR="00AB6BD1" w:rsidRDefault="00AB6BD1">
            <w:pPr>
              <w:numPr>
                <w:ilvl w:val="0"/>
                <w:numId w:val="1"/>
              </w:numPr>
              <w:spacing w:after="1" w:line="279" w:lineRule="auto"/>
              <w:ind w:firstLine="0"/>
            </w:pPr>
            <w:r>
              <w:rPr>
                <w:b w:val="0"/>
              </w:rPr>
              <w:t xml:space="preserve">Выпады правой ногой 20р, выпады левой ногой 20р.  Выполняем 2 круга. </w:t>
            </w:r>
          </w:p>
          <w:p w:rsidR="00AB6BD1" w:rsidRDefault="00AB6BD1">
            <w:pPr>
              <w:numPr>
                <w:ilvl w:val="0"/>
                <w:numId w:val="1"/>
              </w:numPr>
              <w:spacing w:after="28"/>
              <w:ind w:firstLine="0"/>
            </w:pPr>
            <w:r>
              <w:rPr>
                <w:b w:val="0"/>
              </w:rPr>
              <w:t xml:space="preserve">Имитация верхней и нижней передачи 30р, 2 круга. </w:t>
            </w:r>
          </w:p>
          <w:p w:rsidR="00AB6BD1" w:rsidRPr="00363814" w:rsidRDefault="00AB6BD1" w:rsidP="00363814">
            <w:pPr>
              <w:numPr>
                <w:ilvl w:val="0"/>
                <w:numId w:val="1"/>
              </w:numPr>
              <w:spacing w:after="17" w:line="266" w:lineRule="auto"/>
              <w:ind w:firstLine="0"/>
            </w:pPr>
            <w:r>
              <w:rPr>
                <w:b w:val="0"/>
              </w:rPr>
              <w:t xml:space="preserve">Имитация подачи нижней 30р, 2 круга. </w:t>
            </w:r>
          </w:p>
          <w:p w:rsidR="00AB6BD1" w:rsidRDefault="00AB6BD1">
            <w:pPr>
              <w:spacing w:after="27"/>
              <w:ind w:left="0" w:firstLine="0"/>
            </w:pPr>
            <w:r>
              <w:t>Инвентарь</w:t>
            </w:r>
            <w:r>
              <w:rPr>
                <w:b w:val="0"/>
              </w:rPr>
              <w:t xml:space="preserve">:  </w:t>
            </w:r>
          </w:p>
          <w:p w:rsidR="00AB6BD1" w:rsidRDefault="00AB6BD1" w:rsidP="00363814">
            <w:pPr>
              <w:ind w:left="0" w:firstLine="0"/>
            </w:pPr>
            <w:r>
              <w:rPr>
                <w:b w:val="0"/>
              </w:rPr>
              <w:t>Скакалка, Спортивная форма.</w:t>
            </w:r>
          </w:p>
        </w:tc>
      </w:tr>
      <w:tr w:rsidR="00AB6BD1" w:rsidTr="00AB6BD1">
        <w:trPr>
          <w:trHeight w:val="290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D1" w:rsidRDefault="005A03C7">
            <w:pPr>
              <w:ind w:left="0" w:firstLine="0"/>
            </w:pPr>
            <w:r>
              <w:rPr>
                <w:sz w:val="22"/>
              </w:rPr>
              <w:t>14.11</w:t>
            </w:r>
            <w:r w:rsidR="00AB6BD1">
              <w:rPr>
                <w:sz w:val="22"/>
              </w:rPr>
              <w:t xml:space="preserve"> 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D1" w:rsidRDefault="00AB6BD1">
            <w:pPr>
              <w:ind w:left="0" w:firstLine="0"/>
            </w:pPr>
            <w:r>
              <w:t>Разминка.</w:t>
            </w:r>
            <w:r>
              <w:rPr>
                <w:b w:val="0"/>
              </w:rPr>
              <w:t xml:space="preserve"> </w:t>
            </w:r>
          </w:p>
          <w:p w:rsidR="00AB6BD1" w:rsidRDefault="00AB6BD1">
            <w:pPr>
              <w:spacing w:after="25" w:line="260" w:lineRule="auto"/>
              <w:ind w:left="0" w:firstLine="0"/>
            </w:pPr>
            <w:r>
              <w:rPr>
                <w:b w:val="0"/>
              </w:rPr>
              <w:t xml:space="preserve">Наклоны и повороты головы, вращение плечами, локтями и запястьями, наклоны корпуса в стороны и вперёд, вращение тазом, вынос бедра в сторону, вращение коленями и стопами. Выполняйте по 16 вращений (наклонов) в каждую сторону.  </w:t>
            </w:r>
          </w:p>
          <w:p w:rsidR="00AB6BD1" w:rsidRDefault="00AB6BD1">
            <w:pPr>
              <w:spacing w:after="22"/>
              <w:ind w:left="0" w:firstLine="0"/>
            </w:pPr>
            <w:r>
              <w:t>ОФП</w:t>
            </w:r>
            <w:r>
              <w:rPr>
                <w:b w:val="0"/>
              </w:rPr>
              <w:t xml:space="preserve"> (выполняется интенсивно): </w:t>
            </w:r>
          </w:p>
          <w:p w:rsidR="00AB6BD1" w:rsidRDefault="00AB6BD1">
            <w:pPr>
              <w:ind w:left="0" w:right="1766" w:firstLine="0"/>
            </w:pPr>
            <w:r>
              <w:rPr>
                <w:b w:val="0"/>
              </w:rPr>
              <w:t xml:space="preserve">прыжки из полу приседа — 30 секунд; бег на месте — 30 секунд; </w:t>
            </w:r>
          </w:p>
        </w:tc>
      </w:tr>
    </w:tbl>
    <w:p w:rsidR="009E1848" w:rsidRDefault="009E1848">
      <w:pPr>
        <w:ind w:left="-1700" w:right="10780" w:firstLine="0"/>
      </w:pPr>
    </w:p>
    <w:tbl>
      <w:tblPr>
        <w:tblStyle w:val="TableGrid"/>
        <w:tblW w:w="10093" w:type="dxa"/>
        <w:tblInd w:w="-936" w:type="dxa"/>
        <w:tblCellMar>
          <w:top w:w="7" w:type="dxa"/>
          <w:left w:w="110" w:type="dxa"/>
          <w:right w:w="115" w:type="dxa"/>
        </w:tblCellMar>
        <w:tblLook w:val="04A0"/>
      </w:tblPr>
      <w:tblGrid>
        <w:gridCol w:w="1032"/>
        <w:gridCol w:w="9047"/>
        <w:gridCol w:w="14"/>
      </w:tblGrid>
      <w:tr w:rsidR="00B901B5" w:rsidTr="005E1F7B">
        <w:trPr>
          <w:gridAfter w:val="1"/>
          <w:wAfter w:w="14" w:type="dxa"/>
          <w:trHeight w:val="608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spacing w:after="160"/>
              <w:ind w:left="0" w:firstLine="0"/>
            </w:pP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spacing w:line="286" w:lineRule="auto"/>
              <w:ind w:left="0" w:right="1255" w:firstLine="0"/>
            </w:pPr>
            <w:r>
              <w:rPr>
                <w:b w:val="0"/>
              </w:rPr>
              <w:t xml:space="preserve">прыжки через скакалку — 150 раз. </w:t>
            </w:r>
            <w:r>
              <w:t xml:space="preserve">Основная часть:  </w:t>
            </w:r>
          </w:p>
          <w:p w:rsidR="00B901B5" w:rsidRDefault="00B901B5">
            <w:pPr>
              <w:spacing w:line="282" w:lineRule="auto"/>
              <w:ind w:left="0" w:right="754" w:firstLine="0"/>
            </w:pPr>
            <w:r>
              <w:rPr>
                <w:b w:val="0"/>
              </w:rPr>
              <w:t xml:space="preserve">отжимания  — три подхода по 10 раз; приседания — три подхода по 20 раз; </w:t>
            </w:r>
          </w:p>
          <w:p w:rsidR="00B901B5" w:rsidRDefault="00B901B5">
            <w:pPr>
              <w:spacing w:after="2" w:line="278" w:lineRule="auto"/>
              <w:ind w:left="0" w:firstLine="0"/>
            </w:pPr>
            <w:r>
              <w:rPr>
                <w:b w:val="0"/>
              </w:rPr>
              <w:t xml:space="preserve">подъём корпуса на пресс — три подхода по 20 раз; лодочка — 3 подхода по 10 раз; </w:t>
            </w:r>
          </w:p>
          <w:p w:rsidR="00B901B5" w:rsidRDefault="00B901B5">
            <w:pPr>
              <w:spacing w:after="7" w:line="278" w:lineRule="auto"/>
              <w:ind w:left="0" w:firstLine="0"/>
            </w:pPr>
            <w:r>
              <w:rPr>
                <w:b w:val="0"/>
              </w:rPr>
              <w:t xml:space="preserve">планка классическая — удерживать 30 секунд, три подхода. </w:t>
            </w:r>
          </w:p>
          <w:p w:rsidR="00B901B5" w:rsidRDefault="00B901B5">
            <w:pPr>
              <w:spacing w:after="23"/>
              <w:ind w:left="0" w:firstLine="0"/>
            </w:pPr>
            <w:r>
              <w:t xml:space="preserve">СФП </w:t>
            </w:r>
          </w:p>
          <w:p w:rsidR="00B901B5" w:rsidRDefault="00B901B5">
            <w:pPr>
              <w:spacing w:after="4" w:line="277" w:lineRule="auto"/>
              <w:ind w:left="0" w:firstLine="0"/>
            </w:pPr>
            <w:r>
              <w:rPr>
                <w:b w:val="0"/>
              </w:rPr>
              <w:t xml:space="preserve">-Имитация верхней и нижней передачи по 30 раз, 2 круга. </w:t>
            </w:r>
          </w:p>
          <w:p w:rsidR="00B901B5" w:rsidRDefault="00B901B5">
            <w:pPr>
              <w:spacing w:after="1" w:line="279" w:lineRule="auto"/>
              <w:ind w:left="0" w:firstLine="0"/>
            </w:pPr>
            <w:r>
              <w:rPr>
                <w:b w:val="0"/>
              </w:rPr>
              <w:t xml:space="preserve">-Имитация верхней и нижней передачи после перемещения вперёд-назад, и вправо-влево по 40 раз. </w:t>
            </w:r>
          </w:p>
          <w:p w:rsidR="00B901B5" w:rsidRDefault="00B901B5" w:rsidP="00363814">
            <w:pPr>
              <w:spacing w:after="16" w:line="267" w:lineRule="auto"/>
              <w:ind w:left="0" w:right="128" w:firstLine="0"/>
            </w:pPr>
            <w:r>
              <w:rPr>
                <w:b w:val="0"/>
              </w:rPr>
              <w:t>-Имитация верхней и нижней подачи 30 раз.</w:t>
            </w:r>
          </w:p>
          <w:p w:rsidR="00B901B5" w:rsidRDefault="00B901B5" w:rsidP="00363814">
            <w:pPr>
              <w:ind w:left="0" w:firstLine="0"/>
            </w:pPr>
            <w:r>
              <w:t>Инвентарь</w:t>
            </w:r>
            <w:r>
              <w:rPr>
                <w:b w:val="0"/>
              </w:rPr>
              <w:t xml:space="preserve">: Спортивная форма. </w:t>
            </w:r>
          </w:p>
        </w:tc>
      </w:tr>
      <w:tr w:rsidR="00B901B5" w:rsidTr="00485C9C">
        <w:tblPrEx>
          <w:tblCellMar>
            <w:right w:w="43" w:type="dxa"/>
          </w:tblCellMar>
        </w:tblPrEx>
        <w:trPr>
          <w:trHeight w:val="893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5A03C7" w:rsidP="005E1F7B">
            <w:pPr>
              <w:ind w:left="0" w:firstLine="0"/>
            </w:pPr>
            <w:r>
              <w:rPr>
                <w:sz w:val="22"/>
              </w:rPr>
              <w:lastRenderedPageBreak/>
              <w:t>17.11</w:t>
            </w:r>
            <w:r w:rsidR="00B901B5">
              <w:rPr>
                <w:sz w:val="22"/>
              </w:rPr>
              <w:t xml:space="preserve"> </w:t>
            </w:r>
          </w:p>
        </w:tc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spacing w:after="22"/>
              <w:ind w:left="0" w:firstLine="0"/>
            </w:pPr>
            <w:r>
              <w:t xml:space="preserve">Разминка </w:t>
            </w:r>
          </w:p>
          <w:p w:rsidR="00B901B5" w:rsidRDefault="00B901B5">
            <w:pPr>
              <w:spacing w:after="8" w:line="277" w:lineRule="auto"/>
              <w:ind w:left="0" w:firstLine="0"/>
            </w:pPr>
            <w:r>
              <w:rPr>
                <w:b w:val="0"/>
              </w:rPr>
              <w:t xml:space="preserve">1)ОРУ на месте (начинаем с головы, заканчиваем пальцами ног)   </w:t>
            </w:r>
          </w:p>
          <w:p w:rsidR="00B901B5" w:rsidRDefault="00B901B5">
            <w:pPr>
              <w:ind w:left="0" w:firstLine="0"/>
            </w:pPr>
            <w:r>
              <w:t xml:space="preserve">ОФП </w:t>
            </w:r>
          </w:p>
          <w:p w:rsidR="00B901B5" w:rsidRDefault="00B901B5">
            <w:pPr>
              <w:numPr>
                <w:ilvl w:val="0"/>
                <w:numId w:val="3"/>
              </w:numPr>
              <w:spacing w:after="26"/>
              <w:ind w:firstLine="0"/>
            </w:pPr>
            <w:r>
              <w:rPr>
                <w:b w:val="0"/>
              </w:rPr>
              <w:t xml:space="preserve">Приседания до угла 90 градусов в коленном суставе. </w:t>
            </w:r>
          </w:p>
          <w:p w:rsidR="00B901B5" w:rsidRDefault="00B901B5">
            <w:pPr>
              <w:spacing w:after="28"/>
              <w:ind w:left="0" w:firstLine="0"/>
            </w:pPr>
            <w:r>
              <w:rPr>
                <w:b w:val="0"/>
              </w:rPr>
              <w:t xml:space="preserve">Пятки от пола не отрывать. 30с </w:t>
            </w:r>
          </w:p>
          <w:p w:rsidR="00B901B5" w:rsidRDefault="00B901B5">
            <w:pPr>
              <w:numPr>
                <w:ilvl w:val="0"/>
                <w:numId w:val="3"/>
              </w:numPr>
              <w:spacing w:line="279" w:lineRule="auto"/>
              <w:ind w:firstLine="0"/>
            </w:pPr>
            <w:r>
              <w:rPr>
                <w:b w:val="0"/>
              </w:rPr>
              <w:t xml:space="preserve">Смена положения ног в неглубоком выпаде (прыжки в выпаде, со сменой ног) 30с </w:t>
            </w:r>
          </w:p>
          <w:p w:rsidR="00B901B5" w:rsidRDefault="00B901B5">
            <w:pPr>
              <w:numPr>
                <w:ilvl w:val="0"/>
                <w:numId w:val="3"/>
              </w:numPr>
              <w:spacing w:after="2" w:line="278" w:lineRule="auto"/>
              <w:ind w:firstLine="0"/>
            </w:pPr>
            <w:r>
              <w:rPr>
                <w:b w:val="0"/>
              </w:rPr>
              <w:t xml:space="preserve">Бег с высоким подниманием бедра в упоре у стены.30с </w:t>
            </w:r>
          </w:p>
          <w:p w:rsidR="00B901B5" w:rsidRDefault="00B901B5">
            <w:pPr>
              <w:numPr>
                <w:ilvl w:val="0"/>
                <w:numId w:val="3"/>
              </w:numPr>
              <w:ind w:firstLine="0"/>
            </w:pPr>
            <w:r>
              <w:rPr>
                <w:b w:val="0"/>
              </w:rPr>
              <w:t xml:space="preserve">Бег на месте с </w:t>
            </w:r>
            <w:proofErr w:type="spellStart"/>
            <w:r>
              <w:rPr>
                <w:b w:val="0"/>
              </w:rPr>
              <w:t>захлестом</w:t>
            </w:r>
            <w:proofErr w:type="spellEnd"/>
            <w:r>
              <w:rPr>
                <w:b w:val="0"/>
              </w:rPr>
              <w:t xml:space="preserve"> голени.30с </w:t>
            </w:r>
          </w:p>
          <w:p w:rsidR="00B901B5" w:rsidRDefault="00B901B5">
            <w:pPr>
              <w:numPr>
                <w:ilvl w:val="0"/>
                <w:numId w:val="3"/>
              </w:numPr>
              <w:spacing w:line="261" w:lineRule="auto"/>
              <w:ind w:firstLine="0"/>
            </w:pPr>
            <w:r>
              <w:rPr>
                <w:b w:val="0"/>
              </w:rPr>
              <w:t xml:space="preserve">Лежа на спине, прямые руки вверх, сгибание ног до груди, с одновременным подъемом туловища и движением рук вперед.30с </w:t>
            </w:r>
          </w:p>
          <w:p w:rsidR="00B901B5" w:rsidRDefault="00B901B5">
            <w:pPr>
              <w:numPr>
                <w:ilvl w:val="0"/>
                <w:numId w:val="3"/>
              </w:numPr>
              <w:spacing w:line="278" w:lineRule="auto"/>
              <w:ind w:firstLine="0"/>
            </w:pPr>
            <w:r>
              <w:rPr>
                <w:b w:val="0"/>
              </w:rPr>
              <w:t xml:space="preserve">Лежа на животе, руки вперед, поднимание туловища и ног.30с 7. Пресс 30с </w:t>
            </w:r>
          </w:p>
          <w:p w:rsidR="00B901B5" w:rsidRDefault="00B901B5">
            <w:pPr>
              <w:spacing w:after="27"/>
              <w:ind w:left="0" w:firstLine="0"/>
            </w:pPr>
            <w:r>
              <w:rPr>
                <w:b w:val="0"/>
              </w:rPr>
              <w:t xml:space="preserve">8. Планка 1мин </w:t>
            </w:r>
          </w:p>
          <w:p w:rsidR="00B901B5" w:rsidRDefault="00B901B5">
            <w:pPr>
              <w:spacing w:after="27"/>
              <w:ind w:left="0" w:firstLine="0"/>
            </w:pPr>
            <w:r>
              <w:rPr>
                <w:b w:val="0"/>
              </w:rPr>
              <w:t xml:space="preserve">9.Отжимания 30с  </w:t>
            </w:r>
          </w:p>
          <w:p w:rsidR="00B901B5" w:rsidRDefault="00B901B5">
            <w:pPr>
              <w:numPr>
                <w:ilvl w:val="0"/>
                <w:numId w:val="4"/>
              </w:numPr>
              <w:spacing w:after="21"/>
              <w:ind w:hanging="422"/>
            </w:pPr>
            <w:r>
              <w:rPr>
                <w:b w:val="0"/>
              </w:rPr>
              <w:t xml:space="preserve">Выпрыгивания из полу приседа 30с </w:t>
            </w:r>
          </w:p>
          <w:p w:rsidR="00B901B5" w:rsidRDefault="00B901B5">
            <w:pPr>
              <w:numPr>
                <w:ilvl w:val="0"/>
                <w:numId w:val="4"/>
              </w:numPr>
              <w:spacing w:after="25"/>
              <w:ind w:hanging="422"/>
            </w:pPr>
            <w:r>
              <w:rPr>
                <w:b w:val="0"/>
              </w:rPr>
              <w:t xml:space="preserve">Упор лежа, упор присев 30с </w:t>
            </w:r>
          </w:p>
          <w:p w:rsidR="00B901B5" w:rsidRDefault="00B901B5">
            <w:pPr>
              <w:spacing w:after="4" w:line="276" w:lineRule="auto"/>
              <w:ind w:left="0" w:firstLine="0"/>
            </w:pPr>
            <w:r>
              <w:rPr>
                <w:b w:val="0"/>
              </w:rPr>
              <w:t>12.Берп</w:t>
            </w:r>
            <w:proofErr w:type="gramStart"/>
            <w:r>
              <w:rPr>
                <w:b w:val="0"/>
              </w:rPr>
              <w:t>и(</w:t>
            </w:r>
            <w:proofErr w:type="gramEnd"/>
            <w:r>
              <w:rPr>
                <w:b w:val="0"/>
              </w:rPr>
              <w:t xml:space="preserve"> упор лежа - упор присев – прыжок - упор присев - упор лежа) </w:t>
            </w:r>
          </w:p>
          <w:p w:rsidR="00B901B5" w:rsidRDefault="00B901B5">
            <w:pPr>
              <w:spacing w:after="58"/>
              <w:ind w:left="0" w:firstLine="0"/>
            </w:pPr>
            <w:r>
              <w:rPr>
                <w:b w:val="0"/>
                <w:i/>
              </w:rPr>
              <w:t xml:space="preserve">Все упражнения выполняются 30 секунд (кроме планки) без остановки во время выполнения упражнения. </w:t>
            </w:r>
          </w:p>
          <w:p w:rsidR="00B901B5" w:rsidRDefault="00B901B5">
            <w:pPr>
              <w:spacing w:after="26"/>
              <w:ind w:left="0" w:firstLine="0"/>
            </w:pPr>
            <w:r>
              <w:rPr>
                <w:b w:val="0"/>
                <w:i/>
              </w:rPr>
              <w:t xml:space="preserve">Перерыв между упражнениями 30секунд. </w:t>
            </w:r>
          </w:p>
          <w:p w:rsidR="00B901B5" w:rsidRDefault="00B901B5" w:rsidP="00AB6BD1">
            <w:pPr>
              <w:ind w:left="0" w:firstLine="0"/>
            </w:pPr>
            <w:r>
              <w:t>Инвентарь</w:t>
            </w:r>
            <w:r>
              <w:rPr>
                <w:b w:val="0"/>
              </w:rPr>
              <w:t xml:space="preserve">:  Спортивная форма. </w:t>
            </w:r>
          </w:p>
        </w:tc>
      </w:tr>
      <w:tr w:rsidR="00B901B5" w:rsidTr="00485C9C">
        <w:tblPrEx>
          <w:tblCellMar>
            <w:right w:w="43" w:type="dxa"/>
          </w:tblCellMar>
        </w:tblPrEx>
        <w:trPr>
          <w:trHeight w:val="4472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5A03C7">
            <w:pPr>
              <w:ind w:left="0" w:firstLine="0"/>
            </w:pPr>
            <w:r>
              <w:rPr>
                <w:sz w:val="22"/>
              </w:rPr>
              <w:t>18.11</w:t>
            </w:r>
            <w:r w:rsidR="00B901B5">
              <w:rPr>
                <w:sz w:val="22"/>
              </w:rPr>
              <w:t xml:space="preserve"> </w:t>
            </w:r>
          </w:p>
        </w:tc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spacing w:after="22"/>
              <w:ind w:left="0" w:firstLine="0"/>
            </w:pPr>
            <w:r>
              <w:t xml:space="preserve">Разминка </w:t>
            </w:r>
          </w:p>
          <w:p w:rsidR="00B901B5" w:rsidRDefault="00B901B5">
            <w:pPr>
              <w:spacing w:after="8" w:line="277" w:lineRule="auto"/>
              <w:ind w:left="0" w:firstLine="0"/>
            </w:pPr>
            <w:r>
              <w:rPr>
                <w:b w:val="0"/>
              </w:rPr>
              <w:t xml:space="preserve">1)ОРУ на месте (начинаем с головы, заканчиваем пальцами ног)   </w:t>
            </w:r>
          </w:p>
          <w:p w:rsidR="00B901B5" w:rsidRDefault="00B901B5">
            <w:pPr>
              <w:spacing w:after="21"/>
              <w:ind w:left="0" w:firstLine="0"/>
            </w:pPr>
            <w:r>
              <w:t xml:space="preserve">ОФП </w:t>
            </w:r>
          </w:p>
          <w:p w:rsidR="00B901B5" w:rsidRDefault="00B901B5">
            <w:pPr>
              <w:numPr>
                <w:ilvl w:val="0"/>
                <w:numId w:val="5"/>
              </w:numPr>
              <w:spacing w:after="31"/>
              <w:ind w:firstLine="0"/>
            </w:pPr>
            <w:r>
              <w:rPr>
                <w:b w:val="0"/>
              </w:rPr>
              <w:t xml:space="preserve">Приседания до угла 90 градусов в коленном суставе. </w:t>
            </w:r>
          </w:p>
          <w:p w:rsidR="00B901B5" w:rsidRDefault="00B901B5">
            <w:pPr>
              <w:spacing w:after="28"/>
              <w:ind w:left="0" w:firstLine="0"/>
            </w:pPr>
            <w:r>
              <w:rPr>
                <w:b w:val="0"/>
              </w:rPr>
              <w:t xml:space="preserve">Пятки от пола не отрывать. 30с </w:t>
            </w:r>
          </w:p>
          <w:p w:rsidR="00B901B5" w:rsidRDefault="00B901B5">
            <w:pPr>
              <w:numPr>
                <w:ilvl w:val="0"/>
                <w:numId w:val="5"/>
              </w:numPr>
              <w:spacing w:line="279" w:lineRule="auto"/>
              <w:ind w:firstLine="0"/>
            </w:pPr>
            <w:r>
              <w:rPr>
                <w:b w:val="0"/>
              </w:rPr>
              <w:t xml:space="preserve">Смена положения ног в неглубоком выпаде (прыжки в выпаде, со сменой ног) 30с </w:t>
            </w:r>
          </w:p>
          <w:p w:rsidR="00B901B5" w:rsidRDefault="00B901B5">
            <w:pPr>
              <w:numPr>
                <w:ilvl w:val="0"/>
                <w:numId w:val="5"/>
              </w:numPr>
              <w:spacing w:after="3" w:line="278" w:lineRule="auto"/>
              <w:ind w:firstLine="0"/>
            </w:pPr>
            <w:r>
              <w:rPr>
                <w:b w:val="0"/>
              </w:rPr>
              <w:t xml:space="preserve">Бег с высоким подниманием бедра в упоре у стены.30с </w:t>
            </w:r>
          </w:p>
          <w:p w:rsidR="00B901B5" w:rsidRDefault="00B901B5">
            <w:pPr>
              <w:numPr>
                <w:ilvl w:val="0"/>
                <w:numId w:val="5"/>
              </w:numPr>
              <w:ind w:firstLine="0"/>
            </w:pPr>
            <w:r>
              <w:rPr>
                <w:b w:val="0"/>
              </w:rPr>
              <w:t xml:space="preserve">Бег на месте с </w:t>
            </w:r>
            <w:proofErr w:type="spellStart"/>
            <w:r>
              <w:rPr>
                <w:b w:val="0"/>
              </w:rPr>
              <w:t>захлестом</w:t>
            </w:r>
            <w:proofErr w:type="spellEnd"/>
            <w:r>
              <w:rPr>
                <w:b w:val="0"/>
              </w:rPr>
              <w:t xml:space="preserve"> голени назад.30с </w:t>
            </w:r>
          </w:p>
          <w:p w:rsidR="00B901B5" w:rsidRDefault="00B901B5">
            <w:pPr>
              <w:numPr>
                <w:ilvl w:val="0"/>
                <w:numId w:val="5"/>
              </w:numPr>
              <w:ind w:firstLine="0"/>
            </w:pPr>
            <w:r>
              <w:rPr>
                <w:b w:val="0"/>
              </w:rPr>
              <w:t xml:space="preserve">Лежа на спине, прямые руки вверх, сгибание ног до груди, с одновременным подъемом туловища и движением рук вперед.30с </w:t>
            </w:r>
          </w:p>
        </w:tc>
      </w:tr>
    </w:tbl>
    <w:p w:rsidR="009E1848" w:rsidRDefault="009E1848">
      <w:pPr>
        <w:ind w:left="-1700" w:right="10780" w:firstLine="0"/>
      </w:pPr>
    </w:p>
    <w:tbl>
      <w:tblPr>
        <w:tblStyle w:val="TableGrid"/>
        <w:tblW w:w="10469" w:type="dxa"/>
        <w:tblInd w:w="-936" w:type="dxa"/>
        <w:tblCellMar>
          <w:top w:w="14" w:type="dxa"/>
          <w:left w:w="110" w:type="dxa"/>
          <w:right w:w="169" w:type="dxa"/>
        </w:tblCellMar>
        <w:tblLook w:val="04A0"/>
      </w:tblPr>
      <w:tblGrid>
        <w:gridCol w:w="1071"/>
        <w:gridCol w:w="9398"/>
      </w:tblGrid>
      <w:tr w:rsidR="00B901B5" w:rsidTr="00B901B5">
        <w:trPr>
          <w:trHeight w:val="7565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spacing w:after="160"/>
              <w:ind w:left="0" w:firstLine="0"/>
            </w:pP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spacing w:after="5" w:line="278" w:lineRule="auto"/>
              <w:ind w:left="0" w:right="70" w:firstLine="0"/>
            </w:pPr>
            <w:r>
              <w:rPr>
                <w:b w:val="0"/>
              </w:rPr>
              <w:t xml:space="preserve">6. Лежа на животе, руки вперед, поднимание туловища и ног.30с 7. Пресс 30с </w:t>
            </w:r>
          </w:p>
          <w:p w:rsidR="00B901B5" w:rsidRDefault="00B901B5">
            <w:pPr>
              <w:spacing w:after="27"/>
              <w:ind w:left="0" w:firstLine="0"/>
            </w:pPr>
            <w:r>
              <w:rPr>
                <w:b w:val="0"/>
              </w:rPr>
              <w:t xml:space="preserve">8. Планка 30с </w:t>
            </w:r>
          </w:p>
          <w:p w:rsidR="00B901B5" w:rsidRDefault="00B901B5">
            <w:pPr>
              <w:spacing w:after="27"/>
              <w:ind w:left="0" w:firstLine="0"/>
            </w:pPr>
            <w:r>
              <w:rPr>
                <w:b w:val="0"/>
              </w:rPr>
              <w:t xml:space="preserve">9.Отжимания 30с  </w:t>
            </w:r>
          </w:p>
          <w:p w:rsidR="00B901B5" w:rsidRDefault="00B901B5">
            <w:pPr>
              <w:numPr>
                <w:ilvl w:val="0"/>
                <w:numId w:val="6"/>
              </w:numPr>
              <w:spacing w:after="21"/>
              <w:ind w:hanging="422"/>
            </w:pPr>
            <w:r>
              <w:rPr>
                <w:b w:val="0"/>
              </w:rPr>
              <w:t xml:space="preserve">Выпрыгивания из полу приседа 30с </w:t>
            </w:r>
          </w:p>
          <w:p w:rsidR="00B901B5" w:rsidRDefault="00B901B5">
            <w:pPr>
              <w:numPr>
                <w:ilvl w:val="0"/>
                <w:numId w:val="6"/>
              </w:numPr>
              <w:spacing w:after="25"/>
              <w:ind w:hanging="422"/>
            </w:pPr>
            <w:r>
              <w:rPr>
                <w:b w:val="0"/>
              </w:rPr>
              <w:t xml:space="preserve">Упор лежа, упор присев 30с </w:t>
            </w:r>
          </w:p>
          <w:p w:rsidR="00B901B5" w:rsidRDefault="00B901B5">
            <w:pPr>
              <w:spacing w:line="276" w:lineRule="auto"/>
              <w:ind w:left="0" w:firstLine="0"/>
            </w:pPr>
            <w:r>
              <w:rPr>
                <w:b w:val="0"/>
              </w:rPr>
              <w:t>12.Берп</w:t>
            </w:r>
            <w:proofErr w:type="gramStart"/>
            <w:r>
              <w:rPr>
                <w:b w:val="0"/>
              </w:rPr>
              <w:t>и(</w:t>
            </w:r>
            <w:proofErr w:type="gramEnd"/>
            <w:r>
              <w:rPr>
                <w:b w:val="0"/>
              </w:rPr>
              <w:t xml:space="preserve"> упор лежа - упор присев – прыжок - упор присев - упор лежа) </w:t>
            </w:r>
          </w:p>
          <w:p w:rsidR="00B901B5" w:rsidRDefault="00B901B5">
            <w:pPr>
              <w:spacing w:after="59" w:line="239" w:lineRule="auto"/>
              <w:ind w:left="0" w:firstLine="0"/>
            </w:pPr>
            <w:r>
              <w:t xml:space="preserve">Все упражнения выполняются по 30 секунд без остановки во время выполнения упражнения. </w:t>
            </w:r>
          </w:p>
          <w:p w:rsidR="00B901B5" w:rsidRDefault="00B901B5">
            <w:pPr>
              <w:spacing w:after="26" w:line="260" w:lineRule="auto"/>
              <w:ind w:left="0" w:right="701" w:firstLine="0"/>
              <w:jc w:val="both"/>
            </w:pPr>
            <w:r>
              <w:t xml:space="preserve">Перерыв между упражнениями 30секунд. Выполняем 2 круга (между кругами перерыв 4 минуты) </w:t>
            </w:r>
          </w:p>
          <w:p w:rsidR="00B901B5" w:rsidRDefault="00B901B5">
            <w:pPr>
              <w:spacing w:after="23"/>
              <w:ind w:left="0" w:firstLine="0"/>
            </w:pPr>
            <w:r>
              <w:t xml:space="preserve">СФП </w:t>
            </w:r>
          </w:p>
          <w:p w:rsidR="00B901B5" w:rsidRDefault="00B901B5">
            <w:pPr>
              <w:ind w:left="0" w:firstLine="0"/>
            </w:pPr>
            <w:r>
              <w:rPr>
                <w:b w:val="0"/>
              </w:rPr>
              <w:t xml:space="preserve">1)Работа с эспандером лыжника (15 минут)  </w:t>
            </w:r>
          </w:p>
          <w:p w:rsidR="00B901B5" w:rsidRDefault="00B901B5">
            <w:pPr>
              <w:numPr>
                <w:ilvl w:val="0"/>
                <w:numId w:val="7"/>
              </w:numPr>
              <w:ind w:firstLine="0"/>
            </w:pPr>
            <w:r>
              <w:rPr>
                <w:b w:val="0"/>
              </w:rPr>
              <w:t xml:space="preserve">Имитация всех технических элементов (верхняя и нижняя передачи, верхняя подача, нападающий удар, блок) 30 раз. </w:t>
            </w:r>
          </w:p>
          <w:p w:rsidR="00B901B5" w:rsidRDefault="00B901B5">
            <w:pPr>
              <w:numPr>
                <w:ilvl w:val="0"/>
                <w:numId w:val="7"/>
              </w:numPr>
              <w:spacing w:after="2" w:line="279" w:lineRule="auto"/>
              <w:ind w:firstLine="0"/>
            </w:pPr>
            <w:r>
              <w:rPr>
                <w:b w:val="0"/>
              </w:rPr>
              <w:t xml:space="preserve">Если дома есть волейбольные мячи, выполняем передачи мячами. </w:t>
            </w:r>
          </w:p>
          <w:p w:rsidR="00B901B5" w:rsidRDefault="00B901B5" w:rsidP="00AB6BD1">
            <w:pPr>
              <w:ind w:left="0" w:firstLine="0"/>
            </w:pPr>
            <w:r>
              <w:t xml:space="preserve">Инвентарь: </w:t>
            </w:r>
            <w:r>
              <w:rPr>
                <w:b w:val="0"/>
              </w:rPr>
              <w:t xml:space="preserve">Резиновый эспандер лыжника, спортивная форма. </w:t>
            </w:r>
          </w:p>
        </w:tc>
      </w:tr>
      <w:tr w:rsidR="00B901B5" w:rsidTr="00B901B5">
        <w:trPr>
          <w:trHeight w:val="6307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Pr="00B901B5" w:rsidRDefault="005A03C7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9.11</w:t>
            </w:r>
            <w:r w:rsidR="00B901B5">
              <w:rPr>
                <w:sz w:val="22"/>
              </w:rPr>
              <w:t xml:space="preserve"> 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spacing w:after="22"/>
              <w:ind w:left="0" w:firstLine="0"/>
            </w:pPr>
            <w:r>
              <w:t xml:space="preserve">Разминка </w:t>
            </w:r>
          </w:p>
          <w:p w:rsidR="00B901B5" w:rsidRDefault="00B901B5">
            <w:pPr>
              <w:spacing w:after="3" w:line="277" w:lineRule="auto"/>
              <w:ind w:left="0" w:firstLine="0"/>
            </w:pPr>
            <w:r>
              <w:rPr>
                <w:b w:val="0"/>
              </w:rPr>
              <w:t xml:space="preserve">1)ОРУ на месте (начинаем с головы, заканчиваем пальцами ног)   </w:t>
            </w:r>
          </w:p>
          <w:p w:rsidR="00B901B5" w:rsidRDefault="00B901B5">
            <w:pPr>
              <w:spacing w:after="22"/>
              <w:ind w:left="0" w:firstLine="0"/>
            </w:pPr>
            <w:r>
              <w:t>ОФП</w:t>
            </w:r>
            <w:r>
              <w:rPr>
                <w:b w:val="0"/>
              </w:rPr>
              <w:t xml:space="preserve"> (выполняется интенсивно): </w:t>
            </w:r>
          </w:p>
          <w:p w:rsidR="00B901B5" w:rsidRDefault="00B901B5">
            <w:pPr>
              <w:spacing w:line="277" w:lineRule="auto"/>
              <w:ind w:left="0" w:right="2055" w:firstLine="0"/>
            </w:pPr>
            <w:r>
              <w:rPr>
                <w:b w:val="0"/>
              </w:rPr>
              <w:t xml:space="preserve">прыжки из полу приседа — 30 секунд; бег на месте — 30 секунд; прыжки через скакалку — 100 раз. </w:t>
            </w:r>
            <w:r>
              <w:t>Круговая тренировка № 1.</w:t>
            </w:r>
            <w:r>
              <w:rPr>
                <w:b w:val="0"/>
              </w:rPr>
              <w:t xml:space="preserve"> </w:t>
            </w:r>
          </w:p>
          <w:p w:rsidR="00B901B5" w:rsidRDefault="00B901B5">
            <w:pPr>
              <w:spacing w:after="27"/>
              <w:ind w:left="0" w:right="939" w:firstLine="0"/>
              <w:jc w:val="both"/>
            </w:pPr>
            <w:r>
              <w:rPr>
                <w:b w:val="0"/>
              </w:rPr>
              <w:t xml:space="preserve">Выполняйте упражнения в размеренном темпе, старайтесь не останавливаться и свести отдых к минимуму.  </w:t>
            </w:r>
          </w:p>
          <w:p w:rsidR="00B901B5" w:rsidRDefault="00B901B5">
            <w:pPr>
              <w:spacing w:after="31"/>
              <w:ind w:left="0" w:firstLine="0"/>
            </w:pPr>
            <w:r>
              <w:rPr>
                <w:b w:val="0"/>
              </w:rPr>
              <w:t xml:space="preserve">Выполните шесть кругов следующих упражнений: </w:t>
            </w:r>
          </w:p>
          <w:p w:rsidR="00B901B5" w:rsidRDefault="00B901B5">
            <w:pPr>
              <w:spacing w:after="25"/>
              <w:ind w:left="0" w:firstLine="0"/>
            </w:pPr>
            <w:r>
              <w:rPr>
                <w:b w:val="0"/>
              </w:rPr>
              <w:t xml:space="preserve">-5 отжиманий с широкой постановкой рук; </w:t>
            </w:r>
          </w:p>
          <w:p w:rsidR="00B901B5" w:rsidRDefault="00B901B5">
            <w:pPr>
              <w:spacing w:after="26"/>
              <w:ind w:left="0" w:firstLine="0"/>
            </w:pPr>
            <w:r>
              <w:rPr>
                <w:b w:val="0"/>
              </w:rPr>
              <w:t xml:space="preserve">-5 обратных отжиманий; </w:t>
            </w:r>
          </w:p>
          <w:p w:rsidR="00B901B5" w:rsidRDefault="00B901B5">
            <w:pPr>
              <w:spacing w:line="279" w:lineRule="auto"/>
              <w:ind w:left="0" w:right="2035" w:firstLine="0"/>
            </w:pPr>
            <w:r>
              <w:rPr>
                <w:b w:val="0"/>
              </w:rPr>
              <w:t xml:space="preserve">-10 приседаний с выпрыгиванием; -30 секунд планки + 30 секунд отдыха. </w:t>
            </w:r>
          </w:p>
          <w:p w:rsidR="00B901B5" w:rsidRDefault="00B901B5">
            <w:pPr>
              <w:spacing w:after="28"/>
              <w:ind w:left="0" w:firstLine="0"/>
            </w:pPr>
            <w:r>
              <w:t>Круговая тренировка № 2</w:t>
            </w:r>
            <w:r>
              <w:rPr>
                <w:b w:val="0"/>
              </w:rPr>
              <w:t xml:space="preserve">.  </w:t>
            </w:r>
          </w:p>
          <w:p w:rsidR="00B901B5" w:rsidRDefault="00B901B5">
            <w:pPr>
              <w:spacing w:after="4" w:line="276" w:lineRule="auto"/>
              <w:ind w:left="0" w:firstLine="0"/>
            </w:pPr>
            <w:r>
              <w:rPr>
                <w:b w:val="0"/>
              </w:rPr>
              <w:t xml:space="preserve">Вы делаете столько упражнений, сколько сможете за 30 секунд, затем 10 секунд отдыхаете.  </w:t>
            </w:r>
          </w:p>
          <w:p w:rsidR="00B901B5" w:rsidRDefault="00B901B5">
            <w:pPr>
              <w:ind w:left="0" w:firstLine="0"/>
            </w:pPr>
            <w:r>
              <w:rPr>
                <w:b w:val="0"/>
              </w:rPr>
              <w:t xml:space="preserve">Выполняете два круга: </w:t>
            </w:r>
          </w:p>
        </w:tc>
      </w:tr>
    </w:tbl>
    <w:p w:rsidR="009E1848" w:rsidRDefault="009E1848">
      <w:pPr>
        <w:ind w:left="-1700" w:right="10780" w:firstLine="0"/>
      </w:pPr>
    </w:p>
    <w:tbl>
      <w:tblPr>
        <w:tblStyle w:val="TableGrid"/>
        <w:tblW w:w="10288" w:type="dxa"/>
        <w:tblInd w:w="-936" w:type="dxa"/>
        <w:tblCellMar>
          <w:top w:w="10" w:type="dxa"/>
          <w:left w:w="110" w:type="dxa"/>
          <w:right w:w="46" w:type="dxa"/>
        </w:tblCellMar>
        <w:tblLook w:val="04A0"/>
      </w:tblPr>
      <w:tblGrid>
        <w:gridCol w:w="1052"/>
        <w:gridCol w:w="9236"/>
      </w:tblGrid>
      <w:tr w:rsidR="00B901B5" w:rsidTr="00B901B5">
        <w:trPr>
          <w:trHeight w:val="1942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1B5" w:rsidRDefault="00B901B5">
            <w:pPr>
              <w:spacing w:after="160"/>
              <w:ind w:left="0" w:firstLine="0"/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spacing w:after="25"/>
              <w:ind w:left="0" w:firstLine="0"/>
            </w:pPr>
            <w:r>
              <w:rPr>
                <w:b w:val="0"/>
              </w:rPr>
              <w:t>-</w:t>
            </w:r>
            <w:proofErr w:type="spellStart"/>
            <w:r>
              <w:rPr>
                <w:b w:val="0"/>
              </w:rPr>
              <w:t>бёрпи</w:t>
            </w:r>
            <w:proofErr w:type="spellEnd"/>
            <w:r>
              <w:rPr>
                <w:b w:val="0"/>
              </w:rPr>
              <w:t xml:space="preserve">; </w:t>
            </w:r>
          </w:p>
          <w:p w:rsidR="00B901B5" w:rsidRDefault="00B901B5">
            <w:pPr>
              <w:spacing w:after="21"/>
              <w:ind w:left="0" w:firstLine="0"/>
            </w:pPr>
            <w:r>
              <w:rPr>
                <w:b w:val="0"/>
              </w:rPr>
              <w:t xml:space="preserve">-прыжки через скакалку; </w:t>
            </w:r>
          </w:p>
          <w:p w:rsidR="00B901B5" w:rsidRDefault="00B901B5">
            <w:pPr>
              <w:spacing w:after="30"/>
              <w:ind w:left="0" w:firstLine="0"/>
            </w:pPr>
            <w:r>
              <w:rPr>
                <w:b w:val="0"/>
              </w:rPr>
              <w:t xml:space="preserve">-скалолаз; </w:t>
            </w:r>
          </w:p>
          <w:p w:rsidR="00B901B5" w:rsidRDefault="00B901B5">
            <w:pPr>
              <w:spacing w:after="29"/>
              <w:ind w:left="0" w:firstLine="0"/>
            </w:pPr>
            <w:r>
              <w:rPr>
                <w:b w:val="0"/>
              </w:rPr>
              <w:t xml:space="preserve">-чередование ног в выпаде. </w:t>
            </w:r>
          </w:p>
          <w:p w:rsidR="00B901B5" w:rsidRDefault="00B901B5" w:rsidP="00AB6BD1">
            <w:pPr>
              <w:ind w:left="0" w:firstLine="0"/>
            </w:pPr>
            <w:r>
              <w:t xml:space="preserve">Инвентарь: </w:t>
            </w:r>
            <w:r>
              <w:rPr>
                <w:b w:val="0"/>
              </w:rPr>
              <w:t xml:space="preserve">Скакалка, спортивная форма. </w:t>
            </w:r>
          </w:p>
        </w:tc>
      </w:tr>
    </w:tbl>
    <w:p w:rsidR="008F06FD" w:rsidRDefault="00B901B5">
      <w:pPr>
        <w:ind w:left="0" w:firstLine="0"/>
        <w:jc w:val="both"/>
      </w:pPr>
      <w:bookmarkStart w:id="0" w:name="_GoBack"/>
      <w:bookmarkEnd w:id="0"/>
      <w:r>
        <w:rPr>
          <w:rFonts w:ascii="Calibri" w:eastAsia="Calibri" w:hAnsi="Calibri" w:cs="Calibri"/>
          <w:b w:val="0"/>
          <w:sz w:val="22"/>
        </w:rPr>
        <w:t xml:space="preserve"> </w:t>
      </w:r>
    </w:p>
    <w:sectPr w:rsidR="008F06FD" w:rsidSect="00D64C90">
      <w:pgSz w:w="11904" w:h="16838"/>
      <w:pgMar w:top="1138" w:right="1124" w:bottom="1138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3F50"/>
    <w:multiLevelType w:val="hybridMultilevel"/>
    <w:tmpl w:val="236A13E6"/>
    <w:lvl w:ilvl="0" w:tplc="E4CCF3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E850C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460E5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B6D80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AA230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2C25E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5048E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48E3C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1688A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4F76EE"/>
    <w:multiLevelType w:val="hybridMultilevel"/>
    <w:tmpl w:val="ABA8F0BC"/>
    <w:lvl w:ilvl="0" w:tplc="0B90ED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22D71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C49AF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42B33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7EDE9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00847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C02E3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8E5C5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42400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1FF736E"/>
    <w:multiLevelType w:val="hybridMultilevel"/>
    <w:tmpl w:val="0346D7CE"/>
    <w:lvl w:ilvl="0" w:tplc="8ED89E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04B8A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9C241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0635E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F0CA5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C04D9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F2B0C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4224C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6200A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3F45291"/>
    <w:multiLevelType w:val="hybridMultilevel"/>
    <w:tmpl w:val="A28082B8"/>
    <w:lvl w:ilvl="0" w:tplc="35B84E6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A164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482EA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72DA7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00037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764F3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3E46C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908D5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28E26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B4F7A14"/>
    <w:multiLevelType w:val="hybridMultilevel"/>
    <w:tmpl w:val="60504966"/>
    <w:lvl w:ilvl="0" w:tplc="5CF8062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C440D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0E491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D29C1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5EA4F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94CD0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00F6D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0AEAC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8A02A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DD84F7C"/>
    <w:multiLevelType w:val="hybridMultilevel"/>
    <w:tmpl w:val="426CA352"/>
    <w:lvl w:ilvl="0" w:tplc="E9482162">
      <w:start w:val="10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0AE22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9CDAE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1237F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0735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F0428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841F2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A0777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6A64A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2F15757"/>
    <w:multiLevelType w:val="hybridMultilevel"/>
    <w:tmpl w:val="BE14A678"/>
    <w:lvl w:ilvl="0" w:tplc="BD9CAD1A">
      <w:start w:val="10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6628B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E236B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C0FDE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9E7F5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464C8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B209D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8A31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E8BE1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5452FBE"/>
    <w:multiLevelType w:val="hybridMultilevel"/>
    <w:tmpl w:val="B7221E46"/>
    <w:lvl w:ilvl="0" w:tplc="C22A43AC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6C2BA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50762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D8B7D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D25D5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AE4B2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AE616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A193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54A4E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7E47ED6"/>
    <w:multiLevelType w:val="hybridMultilevel"/>
    <w:tmpl w:val="6A722E3C"/>
    <w:lvl w:ilvl="0" w:tplc="2FCAB26E">
      <w:start w:val="10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08D69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6AEAA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90959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4AEAE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C2151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D6257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D0C31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98C96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BD923DB"/>
    <w:multiLevelType w:val="hybridMultilevel"/>
    <w:tmpl w:val="98FC863E"/>
    <w:lvl w:ilvl="0" w:tplc="9D506F9A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161B4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F4023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72C00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DAAD7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BAF78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C611B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4C1E7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4615B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DA4DDA"/>
    <w:multiLevelType w:val="hybridMultilevel"/>
    <w:tmpl w:val="C3760E72"/>
    <w:lvl w:ilvl="0" w:tplc="81CCEC7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9AF83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4C19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DA47A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62DB8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EEF30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94EDF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969DF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9CE0C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AEA4474"/>
    <w:multiLevelType w:val="hybridMultilevel"/>
    <w:tmpl w:val="CC58DD9A"/>
    <w:lvl w:ilvl="0" w:tplc="D6806C32">
      <w:start w:val="10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DE700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AA9D2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D2892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669C2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68D6E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F253C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EEB50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24F49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</w:compat>
  <w:rsids>
    <w:rsidRoot w:val="009E1848"/>
    <w:rsid w:val="00363814"/>
    <w:rsid w:val="00485C9C"/>
    <w:rsid w:val="005A03C7"/>
    <w:rsid w:val="005E1F7B"/>
    <w:rsid w:val="00860686"/>
    <w:rsid w:val="008F06FD"/>
    <w:rsid w:val="009E1848"/>
    <w:rsid w:val="00AB6BD1"/>
    <w:rsid w:val="00B901B5"/>
    <w:rsid w:val="00D64C90"/>
    <w:rsid w:val="00DF0F27"/>
    <w:rsid w:val="00E2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90"/>
    <w:pPr>
      <w:spacing w:after="0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64C9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F06F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D9FD-A285-4137-9970-E53E5141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ьга</cp:lastModifiedBy>
  <cp:revision>2</cp:revision>
  <dcterms:created xsi:type="dcterms:W3CDTF">2021-11-22T06:19:00Z</dcterms:created>
  <dcterms:modified xsi:type="dcterms:W3CDTF">2021-11-22T06:19:00Z</dcterms:modified>
</cp:coreProperties>
</file>